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B03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хождения 2 этапа (ПСА) по специальности </w:t>
      </w:r>
    </w:p>
    <w:p w14:paraId="0A8081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Инфекционные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болезн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15E706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. 202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55619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>практические навы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ультипрофильный аккредитационно-симуляционный центр (Литовская, 2, корпус 2 Е, первая парадная (рядом со шлагбаумом), 4 этаж), </w:t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 ситуационных задач - </w:t>
      </w:r>
      <w:r>
        <w:rPr>
          <w:rFonts w:ascii="Times New Roman" w:hAnsi="Times New Roman" w:cs="Times New Roman"/>
          <w:sz w:val="24"/>
          <w:szCs w:val="24"/>
        </w:rPr>
        <w:t>ЦИО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итовская, 2, корпус 2 Б, первая парадная, 4 этаж)</w:t>
      </w:r>
    </w:p>
    <w:p w14:paraId="274F550F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и себе иметь: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лат, шапочка, </w:t>
      </w:r>
      <w:r>
        <w:rPr>
          <w:rFonts w:ascii="Times New Roman" w:hAnsi="Times New Roman" w:eastAsia="Calibri" w:cs="Times New Roman"/>
          <w:b/>
          <w:sz w:val="24"/>
          <w:szCs w:val="24"/>
        </w:rPr>
        <w:t>сменная обувь</w:t>
      </w:r>
      <w:r>
        <w:rPr>
          <w:rFonts w:ascii="Times New Roman" w:hAnsi="Times New Roman" w:eastAsia="Calibri" w:cs="Times New Roman"/>
          <w:sz w:val="24"/>
          <w:szCs w:val="24"/>
        </w:rPr>
        <w:t>!, маска, перчатки, фонендоскоп, паспорт, шариковую ручку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</w:p>
    <w:p w14:paraId="6D5C3EEC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</w:p>
    <w:p w14:paraId="01C4AFB9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Опоздание влечет за собой срыв прохождения этапа.</w:t>
      </w:r>
    </w:p>
    <w:p w14:paraId="11FBB39A">
      <w:pPr>
        <w:spacing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БЕРИТЕ С СОБОЙ ВОДУ!</w:t>
      </w:r>
    </w:p>
    <w:p w14:paraId="13072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68A7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62C86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85" w:type="dxa"/>
            <w:vAlign w:val="center"/>
          </w:tcPr>
          <w:p w14:paraId="10C0F9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521206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56E912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5CE36B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14:paraId="23E53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264D71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DBB8F1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гданова Влада Николаевна (13.01.1995)</w:t>
            </w:r>
          </w:p>
        </w:tc>
        <w:tc>
          <w:tcPr>
            <w:tcW w:w="1699" w:type="dxa"/>
          </w:tcPr>
          <w:p w14:paraId="31204C19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0D09D8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18C67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F85DF8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DED62E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уймистров Сергей Владимирович (29.05.1999)</w:t>
            </w:r>
          </w:p>
        </w:tc>
        <w:tc>
          <w:tcPr>
            <w:tcW w:w="1699" w:type="dxa"/>
          </w:tcPr>
          <w:p w14:paraId="535D037D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1A9A9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5A5F6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5BC26B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92369D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лкова Александра Игоревна (03.10.1999)</w:t>
            </w:r>
          </w:p>
        </w:tc>
        <w:tc>
          <w:tcPr>
            <w:tcW w:w="1699" w:type="dxa"/>
          </w:tcPr>
          <w:p w14:paraId="098100C9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3B347F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0CFC8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686BCC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0BE9D54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мченко Алексей Игоревич (15.10.1999)</w:t>
            </w:r>
          </w:p>
        </w:tc>
        <w:tc>
          <w:tcPr>
            <w:tcW w:w="1699" w:type="dxa"/>
          </w:tcPr>
          <w:p w14:paraId="68E3C06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36A441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1F639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5451EF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2A60E4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рова Нелли Борисовна (18.03.1988)</w:t>
            </w:r>
          </w:p>
        </w:tc>
        <w:tc>
          <w:tcPr>
            <w:tcW w:w="1699" w:type="dxa"/>
          </w:tcPr>
          <w:p w14:paraId="44531351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7C446A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709E4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1F5BC0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74485A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убайдова Анна Юрьевна (25.12.1994)</w:t>
            </w:r>
          </w:p>
        </w:tc>
        <w:tc>
          <w:tcPr>
            <w:tcW w:w="1699" w:type="dxa"/>
          </w:tcPr>
          <w:p w14:paraId="79A5F461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46AC1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45B47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8B780A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D11336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рнаухов Максим Константинович (13.10.1993)</w:t>
            </w:r>
          </w:p>
        </w:tc>
        <w:tc>
          <w:tcPr>
            <w:tcW w:w="1699" w:type="dxa"/>
          </w:tcPr>
          <w:p w14:paraId="75F7088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345214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4B2C7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856CB6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D9C1F2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батиева Анна Руслановна (26.03.1998)</w:t>
            </w:r>
          </w:p>
        </w:tc>
        <w:tc>
          <w:tcPr>
            <w:tcW w:w="1699" w:type="dxa"/>
          </w:tcPr>
          <w:p w14:paraId="4E56CBFB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3B764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299D8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BF6B13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F46F75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парева Любовь Ивановна (01.06.1996)</w:t>
            </w:r>
          </w:p>
        </w:tc>
        <w:tc>
          <w:tcPr>
            <w:tcW w:w="1699" w:type="dxa"/>
          </w:tcPr>
          <w:p w14:paraId="6DF568C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71D745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2570D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" w:type="dxa"/>
          </w:tcPr>
          <w:p w14:paraId="0A41EFAF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140478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твинова Светлана Романовна (03.01.1999)</w:t>
            </w:r>
          </w:p>
        </w:tc>
        <w:tc>
          <w:tcPr>
            <w:tcW w:w="1699" w:type="dxa"/>
          </w:tcPr>
          <w:p w14:paraId="7CB08D7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2B2C89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64BD5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085" w:type="dxa"/>
          </w:tcPr>
          <w:p w14:paraId="6AB29F7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839320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укинова Оксана Михайловна (26.06.1999)</w:t>
            </w:r>
          </w:p>
        </w:tc>
        <w:tc>
          <w:tcPr>
            <w:tcW w:w="1699" w:type="dxa"/>
          </w:tcPr>
          <w:p w14:paraId="41ABA5EE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39E86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35976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085" w:type="dxa"/>
          </w:tcPr>
          <w:p w14:paraId="3F12D86A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192B9B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веева Арина Родионовна (23.06.1999)</w:t>
            </w:r>
          </w:p>
        </w:tc>
        <w:tc>
          <w:tcPr>
            <w:tcW w:w="1699" w:type="dxa"/>
          </w:tcPr>
          <w:p w14:paraId="3EAB0B84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22904A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1C92D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6F1277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1A0114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жидов Вахита Умарович (28.06.1999)</w:t>
            </w:r>
          </w:p>
        </w:tc>
        <w:tc>
          <w:tcPr>
            <w:tcW w:w="1699" w:type="dxa"/>
          </w:tcPr>
          <w:p w14:paraId="263BAE9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62189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66451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94008D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A10955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рашева Ксения Дмитриевна (25.01.1997)</w:t>
            </w:r>
          </w:p>
        </w:tc>
        <w:tc>
          <w:tcPr>
            <w:tcW w:w="1699" w:type="dxa"/>
          </w:tcPr>
          <w:p w14:paraId="39DAF50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74EA8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70C12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59DC02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846894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ужная Дарина Павловна (13.03.1999)</w:t>
            </w:r>
          </w:p>
        </w:tc>
        <w:tc>
          <w:tcPr>
            <w:tcW w:w="1699" w:type="dxa"/>
          </w:tcPr>
          <w:p w14:paraId="118D97CF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43850B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4B3B6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D91AC6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B8678B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ракова Анна Игоревна (01.08.1999)</w:t>
            </w:r>
          </w:p>
        </w:tc>
        <w:tc>
          <w:tcPr>
            <w:tcW w:w="1699" w:type="dxa"/>
          </w:tcPr>
          <w:p w14:paraId="06004F3C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31A1D2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65FB1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4782610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8B1C89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номарёва Тамара Юрьевна (16.05.2000)</w:t>
            </w:r>
          </w:p>
        </w:tc>
        <w:tc>
          <w:tcPr>
            <w:tcW w:w="1699" w:type="dxa"/>
          </w:tcPr>
          <w:p w14:paraId="5E4394F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14CA3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0D85F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E5238B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4C9872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манова Оксана Вячеславовна (25.10.1998)</w:t>
            </w:r>
          </w:p>
        </w:tc>
        <w:tc>
          <w:tcPr>
            <w:tcW w:w="1699" w:type="dxa"/>
          </w:tcPr>
          <w:p w14:paraId="513511B9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49E8BC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3FB67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8178DB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451AFC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фонова Александра Евгеньевна (18.08.1999)</w:t>
            </w:r>
          </w:p>
        </w:tc>
        <w:tc>
          <w:tcPr>
            <w:tcW w:w="1699" w:type="dxa"/>
          </w:tcPr>
          <w:p w14:paraId="1C28DBF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7C5F61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07249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849F97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8E82BE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рковская Лариса Геннадьевна (17.11.1996)</w:t>
            </w:r>
          </w:p>
        </w:tc>
        <w:tc>
          <w:tcPr>
            <w:tcW w:w="1699" w:type="dxa"/>
          </w:tcPr>
          <w:p w14:paraId="104AD68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04B9E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67134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5BD803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A3EE80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атаринцева Анастасия Павловна (05.10.1999)</w:t>
            </w:r>
          </w:p>
        </w:tc>
        <w:tc>
          <w:tcPr>
            <w:tcW w:w="1699" w:type="dxa"/>
          </w:tcPr>
          <w:p w14:paraId="1CC8AF2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4F1AF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</w:t>
            </w:r>
            <w:r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14:paraId="6D1C8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D770C4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BEA52F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ворская Лолита Александровна (28.05.1999)</w:t>
            </w:r>
          </w:p>
        </w:tc>
        <w:tc>
          <w:tcPr>
            <w:tcW w:w="1699" w:type="dxa"/>
          </w:tcPr>
          <w:p w14:paraId="2772F6A6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10F262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</w:t>
            </w:r>
            <w:r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14:paraId="056A9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03D697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65B8E2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орова Елизавета Ростиславовна (02.12.1997)</w:t>
            </w:r>
          </w:p>
        </w:tc>
        <w:tc>
          <w:tcPr>
            <w:tcW w:w="1699" w:type="dxa"/>
          </w:tcPr>
          <w:p w14:paraId="6C183AED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456034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</w:t>
            </w:r>
            <w:r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14:paraId="63BF6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F9E544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4EDD0B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лухоева Зарита Ахметовна (16.10.1999)</w:t>
            </w:r>
          </w:p>
        </w:tc>
        <w:tc>
          <w:tcPr>
            <w:tcW w:w="1699" w:type="dxa"/>
          </w:tcPr>
          <w:p w14:paraId="5BD1F2B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328E4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</w:t>
            </w:r>
            <w:r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14:paraId="2E9AB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F408F4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DE9ADA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одякова Мария Михайловна (25.03.1999)</w:t>
            </w:r>
          </w:p>
        </w:tc>
        <w:tc>
          <w:tcPr>
            <w:tcW w:w="1699" w:type="dxa"/>
          </w:tcPr>
          <w:p w14:paraId="2ADD61ED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2EE73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</w:t>
            </w:r>
            <w:r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</w:tbl>
    <w:p w14:paraId="1B87B898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008883B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  <w:bookmarkStart w:id="0" w:name="_GoBack"/>
      <w:bookmarkEnd w:id="0"/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55223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85" w:type="dxa"/>
            <w:vAlign w:val="center"/>
          </w:tcPr>
          <w:p w14:paraId="3F8065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344BFA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2379A7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4F780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14:paraId="61C92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DA3E1A4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0EFF7A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гданова Влада Николаевна (13.01.1995)</w:t>
            </w:r>
          </w:p>
        </w:tc>
        <w:tc>
          <w:tcPr>
            <w:tcW w:w="1699" w:type="dxa"/>
          </w:tcPr>
          <w:p w14:paraId="10B025D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4DD823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696F2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5648F8D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9443CD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уймистров Сергей Владимирович (29.05.1999)</w:t>
            </w:r>
          </w:p>
        </w:tc>
        <w:tc>
          <w:tcPr>
            <w:tcW w:w="1699" w:type="dxa"/>
          </w:tcPr>
          <w:p w14:paraId="7359D7CA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290DF1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075AC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9DC5A15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363A52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лкова Александра Игоревна (03.10.1999)</w:t>
            </w:r>
          </w:p>
        </w:tc>
        <w:tc>
          <w:tcPr>
            <w:tcW w:w="1699" w:type="dxa"/>
          </w:tcPr>
          <w:p w14:paraId="7BD7AE11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366BC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241A2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A80B90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4CFEE1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мченко Алексей Игоревич (15.10.1999)</w:t>
            </w:r>
          </w:p>
        </w:tc>
        <w:tc>
          <w:tcPr>
            <w:tcW w:w="1699" w:type="dxa"/>
          </w:tcPr>
          <w:p w14:paraId="3B0E8AF2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4471E8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2D721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64B5307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5353B4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рова Нелли Борисовна (18.03.1988)</w:t>
            </w:r>
          </w:p>
        </w:tc>
        <w:tc>
          <w:tcPr>
            <w:tcW w:w="1699" w:type="dxa"/>
          </w:tcPr>
          <w:p w14:paraId="6F4EACC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5F5A22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7B065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C449C2D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6171C5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убайдова Анна Юрьевна (25.12.1994)</w:t>
            </w:r>
          </w:p>
        </w:tc>
        <w:tc>
          <w:tcPr>
            <w:tcW w:w="1699" w:type="dxa"/>
          </w:tcPr>
          <w:p w14:paraId="2820094B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6456AA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0D1AB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FD082FC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7F9EAD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рнаухов Максим Константинович (13.10.1993)</w:t>
            </w:r>
          </w:p>
        </w:tc>
        <w:tc>
          <w:tcPr>
            <w:tcW w:w="1699" w:type="dxa"/>
          </w:tcPr>
          <w:p w14:paraId="6D2924DD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42F17F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72814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441F468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5B7C23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батиева Анна Руслановна (26.03.1998)</w:t>
            </w:r>
          </w:p>
        </w:tc>
        <w:tc>
          <w:tcPr>
            <w:tcW w:w="1699" w:type="dxa"/>
          </w:tcPr>
          <w:p w14:paraId="2D2D24D1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5B2A3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65BBD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F7B599E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0411D7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парева Любовь Ивановна (01.06.1996)</w:t>
            </w:r>
          </w:p>
        </w:tc>
        <w:tc>
          <w:tcPr>
            <w:tcW w:w="1699" w:type="dxa"/>
          </w:tcPr>
          <w:p w14:paraId="5370637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637836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25D3C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" w:type="dxa"/>
          </w:tcPr>
          <w:p w14:paraId="21E2735E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827571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твинова Светлана Романовна (03.01.1999)</w:t>
            </w:r>
          </w:p>
        </w:tc>
        <w:tc>
          <w:tcPr>
            <w:tcW w:w="1699" w:type="dxa"/>
          </w:tcPr>
          <w:p w14:paraId="3FDA006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76A1D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1B778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085" w:type="dxa"/>
          </w:tcPr>
          <w:p w14:paraId="2B94AEB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59E123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укинова Оксана Михайловна (26.06.1999)</w:t>
            </w:r>
          </w:p>
        </w:tc>
        <w:tc>
          <w:tcPr>
            <w:tcW w:w="1699" w:type="dxa"/>
          </w:tcPr>
          <w:p w14:paraId="0B191185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0E7AE6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130A0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085" w:type="dxa"/>
          </w:tcPr>
          <w:p w14:paraId="5ECF2DD9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963D1E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веева Арина Родионовна (23.06.1999)</w:t>
            </w:r>
          </w:p>
        </w:tc>
        <w:tc>
          <w:tcPr>
            <w:tcW w:w="1699" w:type="dxa"/>
          </w:tcPr>
          <w:p w14:paraId="26D47CEA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7C0E43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23380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9EA154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5AF707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жидов Вахита Умарович (28.06.1999)</w:t>
            </w:r>
          </w:p>
        </w:tc>
        <w:tc>
          <w:tcPr>
            <w:tcW w:w="1699" w:type="dxa"/>
          </w:tcPr>
          <w:p w14:paraId="00644B7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21CE13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3CBAA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7A6E3AC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9091A3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рашева Ксения Дмитриевна (25.01.1997)</w:t>
            </w:r>
          </w:p>
        </w:tc>
        <w:tc>
          <w:tcPr>
            <w:tcW w:w="1699" w:type="dxa"/>
          </w:tcPr>
          <w:p w14:paraId="48CCF969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2990DE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58301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1850A42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B5C19A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ужная Дарина Павловна (13.03.1999)</w:t>
            </w:r>
          </w:p>
        </w:tc>
        <w:tc>
          <w:tcPr>
            <w:tcW w:w="1699" w:type="dxa"/>
          </w:tcPr>
          <w:p w14:paraId="5A70C3E9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30CBA2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40595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6DECEAF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F132E0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тракова Анна Игоревна (01.08.1999)</w:t>
            </w:r>
          </w:p>
        </w:tc>
        <w:tc>
          <w:tcPr>
            <w:tcW w:w="1699" w:type="dxa"/>
          </w:tcPr>
          <w:p w14:paraId="0003772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535D62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44E2E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2084542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CFCC37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номарёва Тамара Юрьевна (16.05.2000)</w:t>
            </w:r>
          </w:p>
        </w:tc>
        <w:tc>
          <w:tcPr>
            <w:tcW w:w="1699" w:type="dxa"/>
          </w:tcPr>
          <w:p w14:paraId="10E537A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6826FC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5E2B4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0B203E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15EC03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манова Оксана Вячеславовна (25.10.1998)</w:t>
            </w:r>
          </w:p>
        </w:tc>
        <w:tc>
          <w:tcPr>
            <w:tcW w:w="1699" w:type="dxa"/>
          </w:tcPr>
          <w:p w14:paraId="58067FF8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22302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1D636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9AAB78D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4808D7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фонова Александра Евгеньевна (18.08.1999)</w:t>
            </w:r>
          </w:p>
        </w:tc>
        <w:tc>
          <w:tcPr>
            <w:tcW w:w="1699" w:type="dxa"/>
          </w:tcPr>
          <w:p w14:paraId="5406915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103F53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7DD13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00976E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7B5B83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рковская Лариса Геннадьевна (17.11.1996)</w:t>
            </w:r>
          </w:p>
        </w:tc>
        <w:tc>
          <w:tcPr>
            <w:tcW w:w="1699" w:type="dxa"/>
          </w:tcPr>
          <w:p w14:paraId="5F2B4DF9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0BA6F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6775D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105DF9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DC9D2F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атаринцева Анастасия Павловна (05.10.1999)</w:t>
            </w:r>
          </w:p>
        </w:tc>
        <w:tc>
          <w:tcPr>
            <w:tcW w:w="1699" w:type="dxa"/>
          </w:tcPr>
          <w:p w14:paraId="09AC94AD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4A6F29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5B941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4DF9589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491753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ворская Лолита Александровна (28.05.1999)</w:t>
            </w:r>
          </w:p>
        </w:tc>
        <w:tc>
          <w:tcPr>
            <w:tcW w:w="1699" w:type="dxa"/>
          </w:tcPr>
          <w:p w14:paraId="54AFC1F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22BA00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2D152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88537FE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A93562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орова Елизавета Ростиславовна (02.12.1997)</w:t>
            </w:r>
          </w:p>
        </w:tc>
        <w:tc>
          <w:tcPr>
            <w:tcW w:w="1699" w:type="dxa"/>
          </w:tcPr>
          <w:p w14:paraId="38E1F8AB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341C2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57E58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4C7F95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991038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лухоева Зарита Ахметовна (16.10.1999)</w:t>
            </w:r>
          </w:p>
        </w:tc>
        <w:tc>
          <w:tcPr>
            <w:tcW w:w="1699" w:type="dxa"/>
          </w:tcPr>
          <w:p w14:paraId="6B03B5B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0C4F8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5FC57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ACFBAA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DBCAC8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одякова Мария Михайловна (25.03.1999)</w:t>
            </w:r>
          </w:p>
        </w:tc>
        <w:tc>
          <w:tcPr>
            <w:tcW w:w="1699" w:type="dxa"/>
          </w:tcPr>
          <w:p w14:paraId="2C532F7C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489" w:type="dxa"/>
          </w:tcPr>
          <w:p w14:paraId="0DB6A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</w:tbl>
    <w:p w14:paraId="7E832A1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906AF3"/>
    <w:multiLevelType w:val="multilevel"/>
    <w:tmpl w:val="2F906AF3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5ED"/>
    <w:multiLevelType w:val="multilevel"/>
    <w:tmpl w:val="430725ED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42D1C"/>
    <w:rsid w:val="001463B8"/>
    <w:rsid w:val="001967A0"/>
    <w:rsid w:val="001A41DD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  <w:rsid w:val="78FC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Table Paragraph"/>
    <w:basedOn w:val="1"/>
    <w:qFormat/>
    <w:uiPriority w:val="1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hAnsi="Microsoft Sans Serif" w:eastAsia="Microsoft Sans Serif" w:cs="Microsoft Sans Serif"/>
    </w:rPr>
  </w:style>
  <w:style w:type="table" w:customStyle="1" w:styleId="7">
    <w:name w:val="TableStyle3"/>
    <w:qFormat/>
    <w:uiPriority w:val="0"/>
    <w:rPr>
      <w:rFonts w:ascii="Arial" w:hAnsi="Arial"/>
      <w:sz w:val="13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BDD4-73BE-445A-8C2B-C626892F2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8</Words>
  <Characters>4210</Characters>
  <Lines>35</Lines>
  <Paragraphs>9</Paragraphs>
  <TotalTime>6</TotalTime>
  <ScaleCrop>false</ScaleCrop>
  <LinksUpToDate>false</LinksUpToDate>
  <CharactersWithSpaces>493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1:30:00Z</dcterms:created>
  <dc:creator>dekanat_main1</dc:creator>
  <cp:lastModifiedBy>ma.valerevna</cp:lastModifiedBy>
  <cp:lastPrinted>2018-06-27T13:03:00Z</cp:lastPrinted>
  <dcterms:modified xsi:type="dcterms:W3CDTF">2025-09-05T13:07:5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6BE52E69276424B99B90E9FDDF98C22_12</vt:lpwstr>
  </property>
</Properties>
</file>